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58E3479A" w:rsidR="006A32FE" w:rsidRPr="00A90629" w:rsidRDefault="00A924AC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1312F5">
        <w:rPr>
          <w:rFonts w:ascii="Raleway" w:hAnsi="Raleway"/>
          <w:b/>
          <w:i/>
          <w:color w:val="auto"/>
          <w:sz w:val="22"/>
          <w:szCs w:val="22"/>
        </w:rPr>
        <w:t>Terviseameti laboriinfosüsteemi TALIS</w:t>
      </w:r>
      <w:r w:rsidR="00C77DF3" w:rsidRPr="001312F5">
        <w:rPr>
          <w:rFonts w:ascii="Raleway" w:hAnsi="Raleway"/>
          <w:b/>
          <w:i/>
          <w:color w:val="auto"/>
          <w:sz w:val="22"/>
          <w:szCs w:val="22"/>
        </w:rPr>
        <w:t xml:space="preserve"> </w:t>
      </w:r>
      <w:r w:rsidR="00515822">
        <w:rPr>
          <w:rFonts w:ascii="Raleway" w:hAnsi="Raleway"/>
          <w:b/>
          <w:i/>
          <w:color w:val="auto"/>
          <w:sz w:val="22"/>
          <w:szCs w:val="22"/>
        </w:rPr>
        <w:t xml:space="preserve">analüüsi- ja </w:t>
      </w:r>
      <w:r w:rsidR="00C77DF3" w:rsidRPr="001312F5">
        <w:rPr>
          <w:rFonts w:ascii="Raleway" w:hAnsi="Raleway"/>
          <w:b/>
          <w:i/>
          <w:color w:val="auto"/>
          <w:sz w:val="22"/>
          <w:szCs w:val="22"/>
        </w:rPr>
        <w:t>arendustöö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1542732B" w14:textId="688AB2A8" w:rsidR="006A32FE" w:rsidRPr="00A90629" w:rsidRDefault="009B553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Töö sisu: </w:t>
      </w:r>
      <w:r w:rsidR="006A32FE" w:rsidRPr="00A90629">
        <w:rPr>
          <w:rFonts w:ascii="Raleway" w:hAnsi="Raleway"/>
          <w:color w:val="auto"/>
          <w:sz w:val="22"/>
          <w:szCs w:val="22"/>
        </w:rPr>
        <w:t>Terviseameti</w:t>
      </w:r>
      <w:r w:rsidR="00B764C2" w:rsidRPr="00A90629">
        <w:rPr>
          <w:rFonts w:ascii="Raleway" w:hAnsi="Raleway"/>
          <w:color w:val="auto"/>
          <w:sz w:val="22"/>
          <w:szCs w:val="22"/>
        </w:rPr>
        <w:t xml:space="preserve"> </w:t>
      </w:r>
      <w:r w:rsidR="00A90629" w:rsidRPr="00A90629">
        <w:rPr>
          <w:rFonts w:ascii="Raleway" w:hAnsi="Raleway"/>
          <w:color w:val="auto"/>
          <w:sz w:val="22"/>
          <w:szCs w:val="22"/>
        </w:rPr>
        <w:t xml:space="preserve">laboriinfosüsteemi TALIS </w:t>
      </w:r>
      <w:r w:rsidR="00515822">
        <w:rPr>
          <w:rFonts w:ascii="Raleway" w:hAnsi="Raleway"/>
          <w:color w:val="auto"/>
          <w:sz w:val="22"/>
          <w:szCs w:val="22"/>
        </w:rPr>
        <w:t xml:space="preserve">analüüsi- ja </w:t>
      </w:r>
      <w:r w:rsidR="00C77DF3">
        <w:rPr>
          <w:rFonts w:ascii="Raleway" w:hAnsi="Raleway"/>
          <w:color w:val="auto"/>
          <w:sz w:val="22"/>
          <w:szCs w:val="22"/>
        </w:rPr>
        <w:t>arendustööd</w:t>
      </w:r>
      <w:r w:rsidR="00F57A37">
        <w:rPr>
          <w:rFonts w:ascii="Raleway" w:hAnsi="Raleway"/>
          <w:color w:val="auto"/>
          <w:sz w:val="22"/>
          <w:szCs w:val="22"/>
        </w:rPr>
        <w:t>.</w:t>
      </w:r>
    </w:p>
    <w:p w14:paraId="06D22433" w14:textId="7B771BD3" w:rsidR="0091353A" w:rsidRDefault="009D672D" w:rsidP="0091353A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Saavutavad tulemid: </w:t>
      </w:r>
      <w:r w:rsidR="00AB77CA">
        <w:rPr>
          <w:rFonts w:ascii="Raleway" w:hAnsi="Raleway"/>
          <w:color w:val="auto"/>
          <w:sz w:val="22"/>
          <w:szCs w:val="22"/>
        </w:rPr>
        <w:t xml:space="preserve">Terviseameti laboriinfosüsteemi TALIS </w:t>
      </w:r>
      <w:r w:rsidR="00515822">
        <w:rPr>
          <w:rFonts w:ascii="Raleway" w:hAnsi="Raleway"/>
          <w:color w:val="auto"/>
          <w:sz w:val="22"/>
          <w:szCs w:val="22"/>
        </w:rPr>
        <w:t xml:space="preserve">analüüsi- ja </w:t>
      </w:r>
      <w:r w:rsidR="00C77DF3">
        <w:rPr>
          <w:rFonts w:ascii="Raleway" w:hAnsi="Raleway"/>
          <w:color w:val="auto"/>
          <w:sz w:val="22"/>
          <w:szCs w:val="22"/>
        </w:rPr>
        <w:t xml:space="preserve"> arendustööde teostamine</w:t>
      </w:r>
      <w:r w:rsidR="007F1B55">
        <w:rPr>
          <w:rFonts w:ascii="Raleway" w:hAnsi="Raleway"/>
          <w:color w:val="auto"/>
          <w:sz w:val="22"/>
          <w:szCs w:val="22"/>
        </w:rPr>
        <w:t xml:space="preserve"> (sh</w:t>
      </w:r>
      <w:r w:rsidR="00C77DF3">
        <w:rPr>
          <w:rFonts w:ascii="Raleway" w:hAnsi="Raleway"/>
          <w:color w:val="auto"/>
          <w:sz w:val="22"/>
          <w:szCs w:val="22"/>
        </w:rPr>
        <w:t xml:space="preserve"> </w:t>
      </w:r>
      <w:r w:rsidR="002E215B" w:rsidRPr="00676C45">
        <w:rPr>
          <w:rFonts w:ascii="Raleway" w:hAnsi="Raleway"/>
          <w:color w:val="auto"/>
          <w:sz w:val="22"/>
          <w:szCs w:val="22"/>
        </w:rPr>
        <w:t>testimine</w:t>
      </w:r>
      <w:r w:rsidR="007F1B55">
        <w:rPr>
          <w:rFonts w:ascii="Raleway" w:hAnsi="Raleway"/>
          <w:color w:val="auto"/>
          <w:sz w:val="22"/>
          <w:szCs w:val="22"/>
        </w:rPr>
        <w:t>) ning</w:t>
      </w:r>
      <w:r w:rsidR="002E215B">
        <w:rPr>
          <w:rFonts w:ascii="Raleway" w:hAnsi="Raleway"/>
          <w:color w:val="auto"/>
          <w:sz w:val="22"/>
          <w:szCs w:val="22"/>
        </w:rPr>
        <w:t xml:space="preserve"> </w:t>
      </w:r>
      <w:r w:rsidR="00C77DF3">
        <w:rPr>
          <w:rFonts w:ascii="Raleway" w:hAnsi="Raleway"/>
          <w:color w:val="auto"/>
          <w:sz w:val="22"/>
          <w:szCs w:val="22"/>
        </w:rPr>
        <w:t>juurutamine</w:t>
      </w:r>
      <w:r w:rsidR="007F1B55">
        <w:rPr>
          <w:rFonts w:ascii="Raleway" w:hAnsi="Raleway"/>
          <w:color w:val="auto"/>
          <w:sz w:val="22"/>
          <w:szCs w:val="22"/>
        </w:rPr>
        <w:t>.</w:t>
      </w:r>
    </w:p>
    <w:p w14:paraId="3148F3BE" w14:textId="1F55F7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658E5267" w:rsidR="006A32FE" w:rsidRPr="00A90629" w:rsidRDefault="00513CCA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Teostatavad tööd</w:t>
      </w:r>
    </w:p>
    <w:p w14:paraId="7D88ED5B" w14:textId="36D3190A" w:rsidR="007F1B55" w:rsidRDefault="007F1B55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5820EF">
        <w:rPr>
          <w:rFonts w:ascii="Raleway" w:hAnsi="Raleway"/>
          <w:color w:val="auto"/>
          <w:sz w:val="22"/>
          <w:szCs w:val="22"/>
        </w:rPr>
        <w:t>Arendustööde teostamine</w:t>
      </w:r>
      <w:r w:rsidR="00515822">
        <w:rPr>
          <w:rFonts w:ascii="Raleway" w:hAnsi="Raleway"/>
          <w:color w:val="auto"/>
          <w:sz w:val="22"/>
          <w:szCs w:val="22"/>
        </w:rPr>
        <w:t xml:space="preserve"> </w:t>
      </w:r>
      <w:r>
        <w:rPr>
          <w:rFonts w:ascii="Raleway" w:hAnsi="Raleway"/>
          <w:color w:val="auto"/>
          <w:sz w:val="22"/>
          <w:szCs w:val="22"/>
        </w:rPr>
        <w:t>vastavalt</w:t>
      </w:r>
      <w:r w:rsidR="00D61BA4" w:rsidRPr="00D61BA4">
        <w:rPr>
          <w:rFonts w:ascii="Raleway" w:hAnsi="Raleway"/>
          <w:color w:val="auto"/>
          <w:sz w:val="22"/>
          <w:szCs w:val="22"/>
        </w:rPr>
        <w:t xml:space="preserve"> </w:t>
      </w:r>
      <w:r w:rsidR="00D61BA4">
        <w:rPr>
          <w:rFonts w:ascii="Raleway" w:hAnsi="Raleway"/>
          <w:color w:val="auto"/>
          <w:sz w:val="22"/>
          <w:szCs w:val="22"/>
        </w:rPr>
        <w:t xml:space="preserve">lepingu </w:t>
      </w:r>
      <w:r w:rsidR="00D61BA4" w:rsidRPr="007F1B55">
        <w:rPr>
          <w:rFonts w:ascii="Raleway" w:hAnsi="Raleway"/>
          <w:color w:val="auto"/>
          <w:sz w:val="22"/>
          <w:szCs w:val="22"/>
        </w:rPr>
        <w:t>3-9/3575-</w:t>
      </w:r>
      <w:r w:rsidR="00D61BA4">
        <w:rPr>
          <w:rFonts w:ascii="Raleway" w:hAnsi="Raleway"/>
          <w:color w:val="auto"/>
          <w:sz w:val="22"/>
          <w:szCs w:val="22"/>
        </w:rPr>
        <w:t>4 alusel</w:t>
      </w:r>
      <w:r>
        <w:rPr>
          <w:rFonts w:ascii="Raleway" w:hAnsi="Raleway"/>
          <w:color w:val="auto"/>
          <w:sz w:val="22"/>
          <w:szCs w:val="22"/>
        </w:rPr>
        <w:t xml:space="preserve"> valminud </w:t>
      </w:r>
      <w:hyperlink r:id="rId8" w:history="1">
        <w:r w:rsidRPr="00A37137">
          <w:rPr>
            <w:rStyle w:val="Hyperlink"/>
            <w:rFonts w:ascii="Raleway" w:hAnsi="Raleway"/>
            <w:sz w:val="22"/>
            <w:szCs w:val="22"/>
          </w:rPr>
          <w:t>analüüsile</w:t>
        </w:r>
      </w:hyperlink>
      <w:r w:rsidR="00A37137">
        <w:rPr>
          <w:rFonts w:ascii="Raleway" w:hAnsi="Raleway"/>
          <w:color w:val="auto"/>
          <w:sz w:val="22"/>
          <w:szCs w:val="22"/>
        </w:rPr>
        <w:t xml:space="preserve"> (üle antud 15.12 aktiga ÜVA 2025-12-2)</w:t>
      </w:r>
      <w:r w:rsidR="003B3F6D">
        <w:rPr>
          <w:rFonts w:ascii="Raleway" w:hAnsi="Raleway"/>
          <w:color w:val="auto"/>
          <w:sz w:val="22"/>
          <w:szCs w:val="22"/>
        </w:rPr>
        <w:t>:</w:t>
      </w:r>
    </w:p>
    <w:p w14:paraId="3E1AAA1B" w14:textId="6318CB4A" w:rsidR="00047257" w:rsidRDefault="00047257" w:rsidP="00047257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Töövoo</w:t>
      </w:r>
      <w:r w:rsidR="006B501B">
        <w:rPr>
          <w:rFonts w:ascii="Raleway" w:hAnsi="Raleway"/>
          <w:color w:val="auto"/>
          <w:sz w:val="22"/>
          <w:szCs w:val="22"/>
        </w:rPr>
        <w:t>d</w:t>
      </w:r>
    </w:p>
    <w:p w14:paraId="1A61FDB5" w14:textId="0D2472BE" w:rsidR="00047257" w:rsidRDefault="00047257" w:rsidP="00047257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Rollid ja töörühmad</w:t>
      </w:r>
    </w:p>
    <w:p w14:paraId="37BF1560" w14:textId="5CE75FA0" w:rsidR="00047257" w:rsidRPr="006B501B" w:rsidRDefault="00047257" w:rsidP="00047257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B501B">
        <w:rPr>
          <w:rFonts w:ascii="Raleway" w:hAnsi="Raleway"/>
          <w:color w:val="auto"/>
          <w:sz w:val="22"/>
          <w:szCs w:val="22"/>
        </w:rPr>
        <w:t>Klienditeenindus</w:t>
      </w:r>
    </w:p>
    <w:p w14:paraId="334C68CC" w14:textId="3F743A43" w:rsidR="00047257" w:rsidRDefault="00047257" w:rsidP="00047257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Analüüsitulemuste kuvamine</w:t>
      </w:r>
    </w:p>
    <w:p w14:paraId="58702336" w14:textId="5A2975B9" w:rsidR="00F57A37" w:rsidRDefault="00F57A37" w:rsidP="00F57A37">
      <w:pPr>
        <w:pStyle w:val="ListParagraph"/>
        <w:numPr>
          <w:ilvl w:val="2"/>
          <w:numId w:val="1"/>
        </w:numPr>
        <w:rPr>
          <w:rFonts w:cs="Corbel"/>
        </w:rPr>
      </w:pPr>
      <w:r w:rsidRPr="00F57A37">
        <w:rPr>
          <w:rFonts w:cs="Corbel"/>
        </w:rPr>
        <w:t>TALIS platvormi arendus ja tehnilised tööd vastavalt vajadusele.</w:t>
      </w:r>
    </w:p>
    <w:p w14:paraId="2909FDB9" w14:textId="77777777" w:rsidR="00515822" w:rsidRDefault="00515822" w:rsidP="00515822">
      <w:pPr>
        <w:pStyle w:val="ListParagraph"/>
        <w:numPr>
          <w:ilvl w:val="1"/>
          <w:numId w:val="1"/>
        </w:numPr>
        <w:rPr>
          <w:rFonts w:cs="Corbel"/>
        </w:rPr>
      </w:pPr>
      <w:r>
        <w:rPr>
          <w:rFonts w:cs="Corbel"/>
        </w:rPr>
        <w:t>Analüüsitööde teostamine järgmistele teemadele</w:t>
      </w:r>
    </w:p>
    <w:p w14:paraId="3976D76A" w14:textId="1C742CFE" w:rsidR="00515822" w:rsidRPr="00515822" w:rsidRDefault="00515822" w:rsidP="00515822">
      <w:pPr>
        <w:pStyle w:val="ListParagraph"/>
        <w:numPr>
          <w:ilvl w:val="2"/>
          <w:numId w:val="1"/>
        </w:numPr>
        <w:rPr>
          <w:rFonts w:cs="Corbel"/>
        </w:rPr>
      </w:pPr>
      <w:r w:rsidRPr="00515822">
        <w:rPr>
          <w:rFonts w:cs="Corbel"/>
        </w:rPr>
        <w:t>Erinevate logide (tegevuslogi, kasutajalogi) kuvamine rakenduse üleselt</w:t>
      </w:r>
      <w:r w:rsidR="00D61BA4">
        <w:rPr>
          <w:rFonts w:cs="Corbel"/>
        </w:rPr>
        <w:t>.</w:t>
      </w:r>
    </w:p>
    <w:p w14:paraId="375E0C19" w14:textId="77777777" w:rsidR="00515822" w:rsidRPr="00515822" w:rsidRDefault="00515822" w:rsidP="00515822">
      <w:pPr>
        <w:pStyle w:val="ListParagraph"/>
        <w:numPr>
          <w:ilvl w:val="2"/>
          <w:numId w:val="1"/>
        </w:numPr>
        <w:rPr>
          <w:rFonts w:cs="Corbel"/>
        </w:rPr>
      </w:pPr>
      <w:r w:rsidRPr="00515822">
        <w:rPr>
          <w:rFonts w:cs="Corbel"/>
        </w:rPr>
        <w:t>Proovide, analüüside, näitajate ringlusaeg.</w:t>
      </w:r>
      <w:r w:rsidRPr="00515822">
        <w:t xml:space="preserve"> </w:t>
      </w:r>
    </w:p>
    <w:p w14:paraId="2DC8BB01" w14:textId="2E02EBB5" w:rsidR="00515822" w:rsidRPr="00F57A37" w:rsidRDefault="00515822" w:rsidP="00515822">
      <w:pPr>
        <w:pStyle w:val="ListParagraph"/>
        <w:numPr>
          <w:ilvl w:val="2"/>
          <w:numId w:val="1"/>
        </w:numPr>
        <w:rPr>
          <w:rFonts w:cs="Corbel"/>
        </w:rPr>
      </w:pPr>
      <w:r w:rsidRPr="00515822">
        <w:rPr>
          <w:rFonts w:cs="Corbel"/>
        </w:rPr>
        <w:t>Staatused: Tellimuse, proovi, analüüsi, vastuste staatuste loogika analüüs ja arendus</w:t>
      </w:r>
    </w:p>
    <w:p w14:paraId="0848FE94" w14:textId="77777777" w:rsidR="008E6F8D" w:rsidRPr="001B267E" w:rsidRDefault="008E6F8D" w:rsidP="001B267E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06DD9B65" w14:textId="4F9CB9A5" w:rsidR="001B267E" w:rsidRDefault="001B267E" w:rsidP="001B267E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Lisaks vajalikud detailanalüüsi tööd (sh prototüüp, skeem, vms, mis lepitakse kokku töö käigus).</w:t>
      </w:r>
    </w:p>
    <w:p w14:paraId="7E9F34C0" w14:textId="77777777" w:rsidR="001B267E" w:rsidRDefault="001B267E" w:rsidP="001B267E">
      <w:pPr>
        <w:pStyle w:val="ListParagraph"/>
        <w:numPr>
          <w:ilvl w:val="1"/>
          <w:numId w:val="1"/>
        </w:numPr>
        <w:spacing w:after="0" w:line="276" w:lineRule="auto"/>
        <w:jc w:val="both"/>
      </w:pPr>
      <w:proofErr w:type="spellStart"/>
      <w:r>
        <w:t>Visuaali</w:t>
      </w:r>
      <w:proofErr w:type="spellEnd"/>
      <w:r>
        <w:t xml:space="preserve"> ning UX/UI jätkuv analüüs ja arendus vastavalt kasutaja sisendile, vajadusel </w:t>
      </w:r>
      <w:proofErr w:type="spellStart"/>
      <w:r>
        <w:t>prototüüpimine</w:t>
      </w:r>
      <w:proofErr w:type="spellEnd"/>
    </w:p>
    <w:p w14:paraId="43E015EE" w14:textId="346F8C73" w:rsidR="001B267E" w:rsidRDefault="001B267E" w:rsidP="00515822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Kiiruse jätkuv optimeerimine, sh vajadusel logide analüüs.</w:t>
      </w:r>
    </w:p>
    <w:p w14:paraId="7419EC65" w14:textId="6BA569FE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Dokumentatsiooni uuendamine, sh kasutusjuhendi põhjalik uuendamine koostöös äritellijaga ülesehituse, formaadi, jms osas. Sh arvestada, et dokumentatsioon peab olema kirjutatud selges ja arusaadavas keeles ning vältima põhjendamatult keerukat erialast sõnavara.</w:t>
      </w:r>
    </w:p>
    <w:p w14:paraId="218ECC8A" w14:textId="7327D58C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Vajadusel </w:t>
      </w:r>
      <w:r w:rsidR="00F57A37">
        <w:t>k</w:t>
      </w:r>
      <w:r>
        <w:t>asutajate koolitamine (sh demod), teostatud arenduste juurutamine. sh ka konsultatsioon ja administreerimistugi</w:t>
      </w:r>
    </w:p>
    <w:p w14:paraId="52905F9D" w14:textId="5A9272AC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MVP testimise tagasiside alusel lahenduse täiendused ja parendused;</w:t>
      </w:r>
    </w:p>
    <w:p w14:paraId="3F46047B" w14:textId="77777777" w:rsidR="008E6F8D" w:rsidRDefault="008E6F8D" w:rsidP="001B267E">
      <w:pPr>
        <w:pStyle w:val="ListParagraph"/>
        <w:spacing w:after="0" w:line="276" w:lineRule="auto"/>
        <w:ind w:left="792"/>
        <w:jc w:val="both"/>
      </w:pPr>
    </w:p>
    <w:p w14:paraId="66A36B4C" w14:textId="11BA3F8D" w:rsidR="009D672D" w:rsidRDefault="00B531CF" w:rsidP="0031521B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A90629">
        <w:t xml:space="preserve">Iga  nimetatud töö täpne sisu ja realiseerimistingimused on fikseeritud vastavas </w:t>
      </w:r>
      <w:proofErr w:type="spellStart"/>
      <w:r w:rsidRPr="00A90629">
        <w:t>Jira</w:t>
      </w:r>
      <w:proofErr w:type="spellEnd"/>
      <w:r w:rsidRPr="00A90629">
        <w:t xml:space="preserve"> piletis, mille alusel täitja töid teostab. Ühe töö kohta võib olla ka mitu loogiliselt seotud </w:t>
      </w:r>
      <w:proofErr w:type="spellStart"/>
      <w:r w:rsidRPr="00A90629">
        <w:t>Jira</w:t>
      </w:r>
      <w:proofErr w:type="spellEnd"/>
      <w:r w:rsidRPr="00A90629">
        <w:t xml:space="preserve"> piletit.</w:t>
      </w:r>
    </w:p>
    <w:p w14:paraId="71EF9A51" w14:textId="5FC9CAAC" w:rsidR="00147280" w:rsidRDefault="00147280" w:rsidP="00147280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Juhul, kui töö käigus selgub täiendavaid ärinõudeid või detaile, mille realiseerimine on küll vajalik, kuid ei mahu punkti</w:t>
      </w:r>
      <w:r w:rsidR="001B267E">
        <w:t>des</w:t>
      </w:r>
      <w:r>
        <w:t xml:space="preserve"> 2.1 </w:t>
      </w:r>
      <w:r w:rsidR="001B267E">
        <w:t>kuni</w:t>
      </w:r>
      <w:r>
        <w:t xml:space="preserve"> 2.</w:t>
      </w:r>
      <w:r w:rsidR="001B267E">
        <w:t>8</w:t>
      </w:r>
      <w:r>
        <w:t xml:space="preserve"> kirjeldatud skoopi, tehakse ühine taasesitamist võimaldavas vormis otsus (Tellija ja Täitja poolt) vastavalt töö mahule ja/või kriitilisuse astmele, kas täiendavat tööd teostatakse käesoleva või uue lepingu raames</w:t>
      </w:r>
      <w:r w:rsidR="001B267E">
        <w:t xml:space="preserve"> </w:t>
      </w:r>
      <w:r>
        <w:t>(kui käesoleva lepingu raames, siis see eeldab, et lepitakse kokku mille arvelt, st mis jäetakse skoobist välja)</w:t>
      </w:r>
      <w:r w:rsidR="001B267E">
        <w:t>.</w:t>
      </w:r>
    </w:p>
    <w:p w14:paraId="35BED6B1" w14:textId="1A362FFB" w:rsidR="00147280" w:rsidRPr="00A90629" w:rsidRDefault="00147280" w:rsidP="00147280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Juhul, kui töö käigus selgub, et mõistlik on punktis 2.1 </w:t>
      </w:r>
      <w:r w:rsidR="001B267E">
        <w:t>kuni</w:t>
      </w:r>
      <w:r>
        <w:t xml:space="preserve"> 2.</w:t>
      </w:r>
      <w:r w:rsidR="001B267E">
        <w:t>8</w:t>
      </w:r>
      <w:r>
        <w:t xml:space="preserve"> kirjeldatud skoobist midagi välja jätta, teeb selle otsuse taasesitamist võimaldavas vormis Tellija.</w:t>
      </w:r>
    </w:p>
    <w:p w14:paraId="13D1003A" w14:textId="2BBE96A7" w:rsidR="00B531CF" w:rsidRPr="00A90629" w:rsidRDefault="009D672D" w:rsidP="009C6C0E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A90629">
        <w:lastRenderedPageBreak/>
        <w:t xml:space="preserve">Tööde teostamise aluseks on kokkulepitud projektiplaan, mida hallatakse </w:t>
      </w:r>
      <w:proofErr w:type="spellStart"/>
      <w:r w:rsidR="00A90629" w:rsidRPr="00A90629">
        <w:t>Confluence</w:t>
      </w:r>
      <w:proofErr w:type="spellEnd"/>
      <w:r w:rsidR="00A90629" w:rsidRPr="00A90629">
        <w:t xml:space="preserve"> </w:t>
      </w:r>
      <w:r w:rsidRPr="00A90629">
        <w:t xml:space="preserve">keskkonnas </w:t>
      </w:r>
      <w:hyperlink r:id="rId9" w:history="1">
        <w:r w:rsidR="00A90629" w:rsidRPr="00A90629">
          <w:rPr>
            <w:rStyle w:val="Hyperlink"/>
          </w:rPr>
          <w:t>https://wiki.sm.ee/spaces/TALIS/pages/18876579/TALIS+Home</w:t>
        </w:r>
      </w:hyperlink>
      <w:r w:rsidR="00A90629" w:rsidRPr="00A90629">
        <w:t xml:space="preserve"> </w:t>
      </w:r>
      <w:r w:rsidR="008E6F8D">
        <w:t>, ja mille asjakohasuse eest vastutab täitja.</w:t>
      </w:r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0074CDAC" w14:textId="0D4B55B6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proofErr w:type="spellStart"/>
      <w:r w:rsidRPr="00A90629">
        <w:rPr>
          <w:rFonts w:ascii="Raleway" w:hAnsi="Raleway"/>
          <w:color w:val="auto"/>
          <w:sz w:val="22"/>
          <w:szCs w:val="22"/>
        </w:rPr>
        <w:t>c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</w:t>
      </w:r>
      <w:r w:rsidR="00A90629" w:rsidRPr="00A90629">
        <w:rPr>
          <w:rFonts w:ascii="Raleway" w:hAnsi="Raleway"/>
        </w:rPr>
        <w:t xml:space="preserve"> </w:t>
      </w:r>
      <w:hyperlink r:id="rId10" w:history="1">
        <w:r w:rsidR="00A90629" w:rsidRPr="005B67EA">
          <w:rPr>
            <w:rStyle w:val="Hyperlink"/>
            <w:rFonts w:ascii="Raleway" w:hAnsi="Raleway"/>
          </w:rPr>
          <w:t>https://wiki.sm.ee/spaces/TALIS/pages/18876579/TALIS+Home</w:t>
        </w:r>
      </w:hyperlink>
      <w:r w:rsidRPr="00A90629">
        <w:rPr>
          <w:rFonts w:ascii="Raleway" w:hAnsi="Raleway"/>
          <w:color w:val="auto"/>
          <w:sz w:val="22"/>
          <w:szCs w:val="22"/>
        </w:rPr>
        <w:t>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7B7EA89" w14:textId="622764A9" w:rsidR="006661CE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akkujal tuleb arvestada, et analüüsi </w:t>
      </w:r>
      <w:r w:rsidR="009216D2" w:rsidRPr="00A90629">
        <w:rPr>
          <w:rFonts w:ascii="Raleway" w:hAnsi="Raleway"/>
          <w:color w:val="auto"/>
          <w:sz w:val="22"/>
          <w:szCs w:val="22"/>
        </w:rPr>
        <w:t xml:space="preserve">käigus </w:t>
      </w:r>
      <w:r w:rsidRPr="00A90629">
        <w:rPr>
          <w:rFonts w:ascii="Raleway" w:hAnsi="Raleway"/>
          <w:color w:val="auto"/>
          <w:sz w:val="22"/>
          <w:szCs w:val="22"/>
        </w:rPr>
        <w:t>võib tekkida vajadus vastavalt arendustöödele algset analüüsi täiendada</w:t>
      </w:r>
      <w:r w:rsidR="00BF428C">
        <w:rPr>
          <w:rFonts w:ascii="Raleway" w:hAnsi="Raleway"/>
          <w:color w:val="auto"/>
          <w:sz w:val="22"/>
          <w:szCs w:val="22"/>
        </w:rPr>
        <w:t xml:space="preserve"> </w:t>
      </w:r>
      <w:r w:rsidR="00BF428C" w:rsidRPr="00384A36">
        <w:rPr>
          <w:rFonts w:ascii="Raleway" w:hAnsi="Raleway"/>
          <w:sz w:val="22"/>
          <w:szCs w:val="22"/>
        </w:rPr>
        <w:t>ning luua vajadusel detailanalüüs</w:t>
      </w:r>
      <w:r w:rsidRPr="00A90629">
        <w:rPr>
          <w:rFonts w:ascii="Raleway" w:hAnsi="Raleway"/>
          <w:color w:val="auto"/>
          <w:sz w:val="22"/>
          <w:szCs w:val="22"/>
        </w:rPr>
        <w:t>.</w:t>
      </w:r>
    </w:p>
    <w:p w14:paraId="1C4D9F82" w14:textId="77777777" w:rsidR="00147280" w:rsidRPr="00A90629" w:rsidRDefault="00147280" w:rsidP="00D61BA4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40CC972F" w14:textId="5E56DDD1" w:rsidR="00B531CF" w:rsidRPr="00A90629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3EAA3C24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>
        <w:rPr>
          <w:rFonts w:ascii="Raleway" w:hAnsi="Raleway"/>
          <w:color w:val="auto"/>
          <w:sz w:val="22"/>
          <w:szCs w:val="22"/>
        </w:rPr>
        <w:t>tööd</w:t>
      </w:r>
      <w:r w:rsidRPr="00A90629">
        <w:rPr>
          <w:rFonts w:ascii="Raleway" w:hAnsi="Raleway"/>
          <w:color w:val="auto"/>
          <w:sz w:val="22"/>
          <w:szCs w:val="22"/>
        </w:rPr>
        <w:t xml:space="preserve"> koos nõuetekohase dokumentatsiooniga antakse üle hiljemalt </w:t>
      </w:r>
      <w:r w:rsidR="00513CCA" w:rsidRPr="001B267E">
        <w:rPr>
          <w:rFonts w:ascii="Raleway" w:hAnsi="Raleway"/>
          <w:color w:val="auto"/>
          <w:sz w:val="22"/>
          <w:szCs w:val="22"/>
        </w:rPr>
        <w:t>30</w:t>
      </w:r>
      <w:r w:rsidR="00AB77CA" w:rsidRPr="001B267E">
        <w:rPr>
          <w:rFonts w:ascii="Raleway" w:hAnsi="Raleway"/>
          <w:color w:val="auto"/>
          <w:sz w:val="22"/>
          <w:szCs w:val="22"/>
        </w:rPr>
        <w:t>.</w:t>
      </w:r>
      <w:r w:rsidR="00513CCA" w:rsidRPr="001B267E">
        <w:rPr>
          <w:rFonts w:ascii="Raleway" w:hAnsi="Raleway"/>
          <w:color w:val="auto"/>
          <w:sz w:val="22"/>
          <w:szCs w:val="22"/>
        </w:rPr>
        <w:t>0</w:t>
      </w:r>
      <w:r w:rsidR="00C77DF3" w:rsidRPr="001B267E">
        <w:rPr>
          <w:rFonts w:ascii="Raleway" w:hAnsi="Raleway"/>
          <w:color w:val="auto"/>
          <w:sz w:val="22"/>
          <w:szCs w:val="22"/>
        </w:rPr>
        <w:t>6</w:t>
      </w:r>
      <w:r w:rsidR="00AB77CA" w:rsidRPr="001B267E">
        <w:rPr>
          <w:rFonts w:ascii="Raleway" w:hAnsi="Raleway"/>
          <w:color w:val="auto"/>
          <w:sz w:val="22"/>
          <w:szCs w:val="22"/>
        </w:rPr>
        <w:t>.202</w:t>
      </w:r>
      <w:r w:rsidR="00C77DF3" w:rsidRPr="001B267E">
        <w:rPr>
          <w:rFonts w:ascii="Raleway" w:hAnsi="Raleway"/>
          <w:color w:val="auto"/>
          <w:sz w:val="22"/>
          <w:szCs w:val="22"/>
        </w:rPr>
        <w:t>6</w:t>
      </w:r>
      <w:r w:rsidR="00AB77CA">
        <w:rPr>
          <w:rFonts w:ascii="Raleway" w:hAnsi="Raleway"/>
          <w:color w:val="auto"/>
          <w:sz w:val="22"/>
          <w:szCs w:val="22"/>
        </w:rPr>
        <w:t xml:space="preserve"> </w:t>
      </w:r>
      <w:r w:rsidRPr="00A90629">
        <w:rPr>
          <w:rFonts w:ascii="Raleway" w:hAnsi="Raleway"/>
          <w:color w:val="auto"/>
          <w:sz w:val="22"/>
          <w:szCs w:val="22"/>
        </w:rPr>
        <w:t xml:space="preserve">üleandmise-vastuvõtmise aktiga. </w:t>
      </w: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Footer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Header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2095A"/>
    <w:rsid w:val="00024579"/>
    <w:rsid w:val="00047257"/>
    <w:rsid w:val="00047BD1"/>
    <w:rsid w:val="00070F6F"/>
    <w:rsid w:val="0008273A"/>
    <w:rsid w:val="000C76E3"/>
    <w:rsid w:val="00105EC7"/>
    <w:rsid w:val="00107FAA"/>
    <w:rsid w:val="001159F1"/>
    <w:rsid w:val="001312F5"/>
    <w:rsid w:val="00141EBE"/>
    <w:rsid w:val="00147280"/>
    <w:rsid w:val="00191F7E"/>
    <w:rsid w:val="001A597D"/>
    <w:rsid w:val="001B267E"/>
    <w:rsid w:val="001D1120"/>
    <w:rsid w:val="001D584C"/>
    <w:rsid w:val="001E0817"/>
    <w:rsid w:val="001E59C3"/>
    <w:rsid w:val="00254864"/>
    <w:rsid w:val="002C1E3C"/>
    <w:rsid w:val="002E215B"/>
    <w:rsid w:val="002E5960"/>
    <w:rsid w:val="0031521B"/>
    <w:rsid w:val="0033008A"/>
    <w:rsid w:val="00334F1A"/>
    <w:rsid w:val="00344B59"/>
    <w:rsid w:val="003460FF"/>
    <w:rsid w:val="003616E3"/>
    <w:rsid w:val="0037336F"/>
    <w:rsid w:val="0038488E"/>
    <w:rsid w:val="003A48B0"/>
    <w:rsid w:val="003B3F6D"/>
    <w:rsid w:val="003C765D"/>
    <w:rsid w:val="003F5952"/>
    <w:rsid w:val="00421C48"/>
    <w:rsid w:val="00430E93"/>
    <w:rsid w:val="00432C1A"/>
    <w:rsid w:val="0048404A"/>
    <w:rsid w:val="004A2A15"/>
    <w:rsid w:val="004A548E"/>
    <w:rsid w:val="004B6296"/>
    <w:rsid w:val="004D3372"/>
    <w:rsid w:val="004F4000"/>
    <w:rsid w:val="00500C8C"/>
    <w:rsid w:val="00500EFF"/>
    <w:rsid w:val="00502FA5"/>
    <w:rsid w:val="00513CCA"/>
    <w:rsid w:val="00515822"/>
    <w:rsid w:val="005269FB"/>
    <w:rsid w:val="00526C9D"/>
    <w:rsid w:val="00527549"/>
    <w:rsid w:val="005302FD"/>
    <w:rsid w:val="005342DA"/>
    <w:rsid w:val="005820EF"/>
    <w:rsid w:val="00591162"/>
    <w:rsid w:val="00594400"/>
    <w:rsid w:val="005C2937"/>
    <w:rsid w:val="005D16E6"/>
    <w:rsid w:val="006058CE"/>
    <w:rsid w:val="006616E7"/>
    <w:rsid w:val="00661E9D"/>
    <w:rsid w:val="006661CE"/>
    <w:rsid w:val="00676C45"/>
    <w:rsid w:val="006865D9"/>
    <w:rsid w:val="006962BC"/>
    <w:rsid w:val="006A32FE"/>
    <w:rsid w:val="006B501B"/>
    <w:rsid w:val="006D3D01"/>
    <w:rsid w:val="006E6AE0"/>
    <w:rsid w:val="006F4B0D"/>
    <w:rsid w:val="006F5849"/>
    <w:rsid w:val="00702017"/>
    <w:rsid w:val="00721DF7"/>
    <w:rsid w:val="00755561"/>
    <w:rsid w:val="00764AF6"/>
    <w:rsid w:val="00767F94"/>
    <w:rsid w:val="007848C6"/>
    <w:rsid w:val="00784DD6"/>
    <w:rsid w:val="0079709B"/>
    <w:rsid w:val="007C06A6"/>
    <w:rsid w:val="007D560E"/>
    <w:rsid w:val="007F1B55"/>
    <w:rsid w:val="007F7281"/>
    <w:rsid w:val="00815B3E"/>
    <w:rsid w:val="0082233C"/>
    <w:rsid w:val="0082491D"/>
    <w:rsid w:val="00836315"/>
    <w:rsid w:val="008733F1"/>
    <w:rsid w:val="00896930"/>
    <w:rsid w:val="008C7BBF"/>
    <w:rsid w:val="008D6F2B"/>
    <w:rsid w:val="008E6F8D"/>
    <w:rsid w:val="008F0423"/>
    <w:rsid w:val="009033D1"/>
    <w:rsid w:val="0091353A"/>
    <w:rsid w:val="009216D2"/>
    <w:rsid w:val="00921C09"/>
    <w:rsid w:val="00922E5D"/>
    <w:rsid w:val="009243F4"/>
    <w:rsid w:val="00943EB8"/>
    <w:rsid w:val="0094453C"/>
    <w:rsid w:val="00951E95"/>
    <w:rsid w:val="009826AE"/>
    <w:rsid w:val="00991EA9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067F8"/>
    <w:rsid w:val="00A203BC"/>
    <w:rsid w:val="00A22326"/>
    <w:rsid w:val="00A37137"/>
    <w:rsid w:val="00A37A3C"/>
    <w:rsid w:val="00A42620"/>
    <w:rsid w:val="00A4454A"/>
    <w:rsid w:val="00A629E6"/>
    <w:rsid w:val="00A64FA7"/>
    <w:rsid w:val="00A80135"/>
    <w:rsid w:val="00A80675"/>
    <w:rsid w:val="00A90629"/>
    <w:rsid w:val="00A924AC"/>
    <w:rsid w:val="00AA1978"/>
    <w:rsid w:val="00AB77CA"/>
    <w:rsid w:val="00AC6B1E"/>
    <w:rsid w:val="00AF3223"/>
    <w:rsid w:val="00B02DF7"/>
    <w:rsid w:val="00B10DA5"/>
    <w:rsid w:val="00B2671C"/>
    <w:rsid w:val="00B531CF"/>
    <w:rsid w:val="00B55A64"/>
    <w:rsid w:val="00B764C2"/>
    <w:rsid w:val="00B80F16"/>
    <w:rsid w:val="00BA2647"/>
    <w:rsid w:val="00BA7C22"/>
    <w:rsid w:val="00BB0B5F"/>
    <w:rsid w:val="00BB5DBE"/>
    <w:rsid w:val="00BB75B6"/>
    <w:rsid w:val="00BF428C"/>
    <w:rsid w:val="00C04985"/>
    <w:rsid w:val="00C21501"/>
    <w:rsid w:val="00C44D64"/>
    <w:rsid w:val="00C518F1"/>
    <w:rsid w:val="00C631E1"/>
    <w:rsid w:val="00C76E1A"/>
    <w:rsid w:val="00C77DF3"/>
    <w:rsid w:val="00CD25E9"/>
    <w:rsid w:val="00D2334C"/>
    <w:rsid w:val="00D35EBB"/>
    <w:rsid w:val="00D61BA4"/>
    <w:rsid w:val="00D63731"/>
    <w:rsid w:val="00D9360D"/>
    <w:rsid w:val="00D97F24"/>
    <w:rsid w:val="00DB2212"/>
    <w:rsid w:val="00DB596C"/>
    <w:rsid w:val="00DC2A19"/>
    <w:rsid w:val="00DD064E"/>
    <w:rsid w:val="00DD3C88"/>
    <w:rsid w:val="00DE2D67"/>
    <w:rsid w:val="00DE7EFD"/>
    <w:rsid w:val="00DF6729"/>
    <w:rsid w:val="00E0469F"/>
    <w:rsid w:val="00E12887"/>
    <w:rsid w:val="00E30748"/>
    <w:rsid w:val="00E74F51"/>
    <w:rsid w:val="00E90A47"/>
    <w:rsid w:val="00EA3753"/>
    <w:rsid w:val="00ED36C6"/>
    <w:rsid w:val="00ED619E"/>
    <w:rsid w:val="00EE1FF8"/>
    <w:rsid w:val="00F02D88"/>
    <w:rsid w:val="00F03613"/>
    <w:rsid w:val="00F05F6E"/>
    <w:rsid w:val="00F10D81"/>
    <w:rsid w:val="00F4679D"/>
    <w:rsid w:val="00F53846"/>
    <w:rsid w:val="00F57A37"/>
    <w:rsid w:val="00F724DE"/>
    <w:rsid w:val="00FA39EF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32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10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TALIS/pages/407093260/Arendusvajadused+teemade+kau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ki.sm.ee/spaces/TALIS/pages/18876579/TALIS+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m.ee/spaces/TALIS/pages/18876579/TALIS+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1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Marianne Järvroos</cp:lastModifiedBy>
  <cp:revision>3</cp:revision>
  <dcterms:created xsi:type="dcterms:W3CDTF">2026-01-22T14:07:00Z</dcterms:created>
  <dcterms:modified xsi:type="dcterms:W3CDTF">2026-0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